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030E2" w14:textId="77777777" w:rsidR="001C6F87" w:rsidRPr="001466BB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1466BB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08A017FC" w14:textId="77777777" w:rsidR="001C6F87" w:rsidRPr="001466BB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1466BB">
        <w:rPr>
          <w:color w:val="000000"/>
          <w:sz w:val="28"/>
          <w:szCs w:val="28"/>
          <w:lang w:val="ru-RU"/>
        </w:rPr>
        <w:t>Учреждение образования</w:t>
      </w:r>
    </w:p>
    <w:p w14:paraId="00C4D5C6" w14:textId="77777777" w:rsidR="001C6F87" w:rsidRPr="001466BB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1466BB">
        <w:rPr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1A49BB63" w14:textId="77777777" w:rsidR="001C6F87" w:rsidRPr="001466BB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1466BB">
        <w:rPr>
          <w:color w:val="000000"/>
          <w:sz w:val="28"/>
          <w:szCs w:val="28"/>
          <w:lang w:val="ru-RU"/>
        </w:rPr>
        <w:t>Инженерно-экономический факультет</w:t>
      </w:r>
    </w:p>
    <w:p w14:paraId="19A6901F" w14:textId="77777777" w:rsidR="001C6F87" w:rsidRPr="001466BB" w:rsidRDefault="001C6F87" w:rsidP="00CA1F78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1466BB"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14:paraId="25F3BB5C" w14:textId="77777777" w:rsidR="001C6F87" w:rsidRPr="001466BB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14:paraId="12677C33" w14:textId="77777777" w:rsidR="001C6F87" w:rsidRPr="001466BB" w:rsidRDefault="001C6F87" w:rsidP="001C6F87">
      <w:pPr>
        <w:pStyle w:val="a4"/>
        <w:rPr>
          <w:color w:val="000000"/>
          <w:sz w:val="28"/>
          <w:szCs w:val="28"/>
          <w:lang w:val="ru-RU"/>
        </w:rPr>
      </w:pPr>
    </w:p>
    <w:p w14:paraId="27145C1A" w14:textId="77777777" w:rsidR="001C6F87" w:rsidRPr="001466BB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</w:p>
    <w:p w14:paraId="531E09AE" w14:textId="77777777" w:rsidR="001C6F87" w:rsidRPr="001466BB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bookmarkStart w:id="0" w:name="_Hlk524546981"/>
      <w:r w:rsidRPr="001466BB">
        <w:rPr>
          <w:color w:val="000000"/>
          <w:sz w:val="28"/>
          <w:szCs w:val="28"/>
          <w:lang w:val="ru-RU"/>
        </w:rPr>
        <w:t>ОТЧЕТ</w:t>
      </w:r>
    </w:p>
    <w:p w14:paraId="42662B32" w14:textId="77777777" w:rsidR="001C6F87" w:rsidRPr="001466BB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1466BB">
        <w:rPr>
          <w:color w:val="000000"/>
          <w:sz w:val="28"/>
          <w:szCs w:val="28"/>
          <w:lang w:val="ru-RU"/>
        </w:rPr>
        <w:t>по лабораторной работе №</w:t>
      </w:r>
      <w:r w:rsidR="00EE4BA9" w:rsidRPr="001466BB">
        <w:rPr>
          <w:color w:val="000000"/>
          <w:sz w:val="28"/>
          <w:szCs w:val="28"/>
          <w:lang w:val="ru-RU"/>
        </w:rPr>
        <w:t>2</w:t>
      </w:r>
    </w:p>
    <w:p w14:paraId="6493EA30" w14:textId="77777777" w:rsidR="001C6F87" w:rsidRPr="001466BB" w:rsidRDefault="001C6F87" w:rsidP="001C6F87">
      <w:pPr>
        <w:pStyle w:val="a4"/>
        <w:jc w:val="center"/>
        <w:rPr>
          <w:color w:val="000000"/>
          <w:sz w:val="28"/>
          <w:szCs w:val="28"/>
          <w:lang w:val="ru-RU"/>
        </w:rPr>
      </w:pPr>
      <w:r w:rsidRPr="001466BB">
        <w:rPr>
          <w:color w:val="000000"/>
          <w:sz w:val="28"/>
          <w:szCs w:val="28"/>
          <w:lang w:val="ru-RU"/>
        </w:rPr>
        <w:t>по предмету «</w:t>
      </w:r>
      <w:r w:rsidR="00CA1F78" w:rsidRPr="001466BB">
        <w:rPr>
          <w:color w:val="000000"/>
          <w:sz w:val="28"/>
          <w:szCs w:val="28"/>
          <w:lang w:val="ru-RU"/>
        </w:rPr>
        <w:t>Системы и технологии интеллектуальной обработки данных</w:t>
      </w:r>
      <w:r w:rsidRPr="001466BB">
        <w:rPr>
          <w:color w:val="000000"/>
          <w:sz w:val="28"/>
          <w:szCs w:val="28"/>
          <w:lang w:val="ru-RU"/>
        </w:rPr>
        <w:t>»</w:t>
      </w:r>
    </w:p>
    <w:bookmarkEnd w:id="0"/>
    <w:p w14:paraId="198C2927" w14:textId="77777777" w:rsidR="001C6F87" w:rsidRPr="001466BB" w:rsidRDefault="00EE4BA9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1466BB">
        <w:rPr>
          <w:rFonts w:ascii="Times New Roman" w:hAnsi="Times New Roman" w:cs="Times New Roman"/>
          <w:color w:val="000000"/>
          <w:sz w:val="28"/>
          <w:szCs w:val="28"/>
        </w:rPr>
        <w:t xml:space="preserve">ВИЗУАЛИЗАЦИЯ ДАННЫХ В </w:t>
      </w:r>
      <w:r w:rsidRPr="001466BB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U</w:t>
      </w:r>
      <w:r w:rsidRPr="001466BB">
        <w:rPr>
          <w:rFonts w:ascii="Times New Roman" w:hAnsi="Times New Roman" w:cs="Times New Roman"/>
          <w:color w:val="000000"/>
          <w:sz w:val="28"/>
          <w:szCs w:val="28"/>
        </w:rPr>
        <w:t>. ПРОСТЫЕ ГРАФИКИ.</w:t>
      </w:r>
    </w:p>
    <w:p w14:paraId="31137E5B" w14:textId="77777777" w:rsidR="001C6F87" w:rsidRPr="001466BB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1466BB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</w:p>
    <w:p w14:paraId="53E343F2" w14:textId="77777777" w:rsidR="001C6F87" w:rsidRPr="001466BB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14:paraId="50B2816A" w14:textId="77777777" w:rsidR="001C6F87" w:rsidRPr="001466BB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14:paraId="6B1BABED" w14:textId="77777777" w:rsidR="001C6F87" w:rsidRPr="001466BB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p w14:paraId="1F9F9CEF" w14:textId="77777777" w:rsidR="001C6F87" w:rsidRPr="001466BB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25"/>
      </w:tblGrid>
      <w:tr w:rsidR="001C6F87" w:rsidRPr="001466BB" w14:paraId="6EB626FA" w14:textId="77777777" w:rsidTr="00590EB4">
        <w:tc>
          <w:tcPr>
            <w:tcW w:w="6946" w:type="dxa"/>
          </w:tcPr>
          <w:p w14:paraId="49543DC9" w14:textId="77777777" w:rsidR="001C6F87" w:rsidRPr="001466BB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2625" w:type="dxa"/>
          </w:tcPr>
          <w:p w14:paraId="3FD3345E" w14:textId="2A7BE54D" w:rsidR="001C6F87" w:rsidRPr="001466BB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</w:t>
            </w:r>
            <w:r w:rsidR="004A2324"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14:paraId="248CC6A7" w14:textId="09F947C7" w:rsidR="001C6F87" w:rsidRPr="001466BB" w:rsidRDefault="009D1F56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маненко</w:t>
            </w:r>
            <w:r w:rsidR="00FB5722"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B5722"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7ADB99A" w14:textId="77777777" w:rsidR="001C6F87" w:rsidRPr="001466BB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F87" w:rsidRPr="001466BB" w14:paraId="0A03A592" w14:textId="77777777" w:rsidTr="00590EB4">
        <w:tc>
          <w:tcPr>
            <w:tcW w:w="6946" w:type="dxa"/>
          </w:tcPr>
          <w:p w14:paraId="5D024373" w14:textId="77777777" w:rsidR="001C6F87" w:rsidRPr="001466BB" w:rsidRDefault="00CA1F78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1C6F87"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264BBD4B" w14:textId="2F133F54" w:rsidR="001C6F87" w:rsidRPr="001466BB" w:rsidRDefault="001C6F87" w:rsidP="00D753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</w:tcPr>
          <w:p w14:paraId="42A99E38" w14:textId="77777777" w:rsidR="001C6F87" w:rsidRPr="001466BB" w:rsidRDefault="001C6F87" w:rsidP="002419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ссистент кафедры ЭИ </w:t>
            </w:r>
            <w:proofErr w:type="spellStart"/>
            <w:r w:rsidR="00CA1F78"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  <w:r w:rsidR="00CA1F78" w:rsidRPr="00146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14:paraId="00279820" w14:textId="77777777" w:rsidR="001C6F87" w:rsidRPr="001466BB" w:rsidRDefault="001C6F87" w:rsidP="0024197C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0DF04644" w14:textId="107135FC" w:rsidR="00D753F7" w:rsidRPr="001466BB" w:rsidRDefault="00D753F7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BC5BDF4" w14:textId="77777777" w:rsidR="00D753F7" w:rsidRPr="001466BB" w:rsidRDefault="00D753F7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8A458D" w14:textId="77777777" w:rsidR="00D753F7" w:rsidRPr="001466BB" w:rsidRDefault="00D753F7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9313E5" w14:textId="4A2DAD27" w:rsidR="00D753F7" w:rsidRPr="001466BB" w:rsidRDefault="00D753F7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58945F" w14:textId="4240ED3C" w:rsidR="003404B5" w:rsidRPr="001466BB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121569" w14:textId="77777777" w:rsidR="003404B5" w:rsidRPr="001466BB" w:rsidRDefault="003404B5" w:rsidP="00D753F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3359D5" w14:textId="52C1AF7B" w:rsidR="003404B5" w:rsidRPr="001466BB" w:rsidRDefault="00D753F7" w:rsidP="003404B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66BB">
        <w:rPr>
          <w:rFonts w:ascii="Times New Roman" w:eastAsia="Calibri" w:hAnsi="Times New Roman" w:cs="Times New Roman"/>
          <w:sz w:val="28"/>
          <w:szCs w:val="28"/>
        </w:rPr>
        <w:t>Минск</w:t>
      </w:r>
      <w:r w:rsidR="00FB5722" w:rsidRPr="001466BB">
        <w:rPr>
          <w:rFonts w:ascii="Times New Roman" w:eastAsia="Calibri" w:hAnsi="Times New Roman" w:cs="Times New Roman"/>
          <w:sz w:val="28"/>
          <w:szCs w:val="28"/>
        </w:rPr>
        <w:t>,</w:t>
      </w:r>
      <w:r w:rsidRPr="001466BB">
        <w:rPr>
          <w:rFonts w:ascii="Times New Roman" w:eastAsia="Calibri" w:hAnsi="Times New Roman" w:cs="Times New Roman"/>
          <w:sz w:val="28"/>
          <w:szCs w:val="28"/>
        </w:rPr>
        <w:t xml:space="preserve"> 2020</w:t>
      </w:r>
    </w:p>
    <w:p w14:paraId="42F6C640" w14:textId="4F6B0CC3" w:rsidR="009A146F" w:rsidRPr="001466BB" w:rsidRDefault="003404B5" w:rsidP="00C11D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6BB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</w:t>
      </w:r>
    </w:p>
    <w:p w14:paraId="10205AD2" w14:textId="660765D5" w:rsidR="009A146F" w:rsidRPr="001466BB" w:rsidRDefault="009A146F" w:rsidP="009A1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000000"/>
          <w:sz w:val="28"/>
          <w:szCs w:val="28"/>
        </w:rPr>
      </w:pPr>
    </w:p>
    <w:p w14:paraId="7B97FC95" w14:textId="1D40FA42" w:rsidR="00D753F7" w:rsidRPr="001466BB" w:rsidRDefault="003470B2" w:rsidP="003404B5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jc w:val="both"/>
        <w:rPr>
          <w:rFonts w:ascii="Times New Roman" w:hAnsi="Times New Roman" w:cs="Times New Roman"/>
          <w:sz w:val="28"/>
          <w:szCs w:val="28"/>
        </w:rPr>
      </w:pPr>
      <w:r w:rsidRPr="001466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DF1F26D" wp14:editId="3DDBAEC7">
            <wp:simplePos x="0" y="0"/>
            <wp:positionH relativeFrom="column">
              <wp:posOffset>1265750</wp:posOffset>
            </wp:positionH>
            <wp:positionV relativeFrom="paragraph">
              <wp:posOffset>281305</wp:posOffset>
            </wp:positionV>
            <wp:extent cx="4184650" cy="1173480"/>
            <wp:effectExtent l="19050" t="19050" r="25400" b="266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17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404B5" w:rsidRPr="001466BB">
        <w:rPr>
          <w:rFonts w:ascii="Times New Roman" w:hAnsi="Times New Roman" w:cs="Times New Roman"/>
          <w:sz w:val="28"/>
          <w:szCs w:val="28"/>
        </w:rPr>
        <w:t>Загрузка исходного файла с данными</w:t>
      </w:r>
    </w:p>
    <w:p w14:paraId="0530CB2B" w14:textId="6A320D9C" w:rsidR="003470B2" w:rsidRPr="003470B2" w:rsidRDefault="003404B5" w:rsidP="003470B2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rPr>
          <w:rFonts w:ascii="Times New Roman" w:hAnsi="Times New Roman" w:cs="Times New Roman"/>
          <w:sz w:val="28"/>
          <w:szCs w:val="28"/>
        </w:rPr>
      </w:pPr>
      <w:r w:rsidRPr="001466BB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1466BB">
        <w:rPr>
          <w:rFonts w:ascii="Times New Roman" w:hAnsi="Times New Roman" w:cs="Times New Roman"/>
          <w:sz w:val="28"/>
          <w:szCs w:val="28"/>
        </w:rPr>
        <w:t xml:space="preserve"> </w:t>
      </w:r>
      <w:r w:rsidRPr="001466BB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6DB419FA" w14:textId="48AEC904" w:rsidR="003404B5" w:rsidRPr="001466BB" w:rsidRDefault="001466BB" w:rsidP="003404B5">
      <w:pPr>
        <w:pStyle w:val="a9"/>
        <w:numPr>
          <w:ilvl w:val="0"/>
          <w:numId w:val="14"/>
        </w:numPr>
        <w:autoSpaceDE w:val="0"/>
        <w:autoSpaceDN w:val="0"/>
        <w:adjustRightInd w:val="0"/>
        <w:spacing w:before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3404B5" w:rsidRPr="001466B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466BB">
        <w:rPr>
          <w:rFonts w:ascii="Times New Roman" w:hAnsi="Times New Roman" w:cs="Times New Roman"/>
          <w:sz w:val="28"/>
          <w:szCs w:val="28"/>
        </w:rPr>
        <w:t>рисунок 1, 2, 3,4</w:t>
      </w:r>
    </w:p>
    <w:p w14:paraId="6B05FBA1" w14:textId="77777777" w:rsidR="009A146F" w:rsidRPr="001466BB" w:rsidRDefault="009A146F" w:rsidP="009A146F">
      <w:pPr>
        <w:autoSpaceDE w:val="0"/>
        <w:autoSpaceDN w:val="0"/>
        <w:adjustRightInd w:val="0"/>
        <w:spacing w:before="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3B192D" w14:textId="5E70F0CD" w:rsidR="00CA1F78" w:rsidRPr="001466BB" w:rsidRDefault="00122130" w:rsidP="001C6F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130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DD2C157" wp14:editId="7E1FAF4E">
            <wp:extent cx="6645910" cy="2210435"/>
            <wp:effectExtent l="19050" t="19050" r="21590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A6EE1" w14:textId="0682E28A" w:rsidR="003404B5" w:rsidRPr="001466BB" w:rsidRDefault="00CA1F78" w:rsidP="003404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B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73D02">
        <w:rPr>
          <w:rFonts w:ascii="Times New Roman" w:hAnsi="Times New Roman" w:cs="Times New Roman"/>
          <w:sz w:val="28"/>
          <w:szCs w:val="28"/>
        </w:rPr>
        <w:t xml:space="preserve">Среднее количество </w:t>
      </w:r>
      <w:bookmarkStart w:id="1" w:name="_GoBack"/>
      <w:bookmarkEnd w:id="1"/>
      <w:r w:rsidR="008A2C66" w:rsidRPr="001466BB">
        <w:rPr>
          <w:rFonts w:ascii="Times New Roman" w:hAnsi="Times New Roman" w:cs="Times New Roman"/>
          <w:sz w:val="28"/>
          <w:szCs w:val="28"/>
        </w:rPr>
        <w:t>продаж</w:t>
      </w:r>
    </w:p>
    <w:p w14:paraId="7493AD82" w14:textId="2E206E7E" w:rsidR="00D753F7" w:rsidRPr="001466BB" w:rsidRDefault="003470B2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0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3BA2C7" wp14:editId="477B51FF">
            <wp:extent cx="6645910" cy="3572510"/>
            <wp:effectExtent l="19050" t="19050" r="2159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3767D" w14:textId="6D3A96FF" w:rsidR="006374C3" w:rsidRPr="001466BB" w:rsidRDefault="006374C3" w:rsidP="006374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BB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B73D02">
        <w:rPr>
          <w:rFonts w:ascii="Times New Roman" w:hAnsi="Times New Roman" w:cs="Times New Roman"/>
          <w:sz w:val="28"/>
          <w:szCs w:val="28"/>
        </w:rPr>
        <w:t>Средняя сумма</w:t>
      </w:r>
      <w:r w:rsidR="008A2C66" w:rsidRPr="001466BB">
        <w:rPr>
          <w:rFonts w:ascii="Times New Roman" w:hAnsi="Times New Roman" w:cs="Times New Roman"/>
          <w:sz w:val="28"/>
          <w:szCs w:val="28"/>
        </w:rPr>
        <w:t xml:space="preserve"> продаж по </w:t>
      </w:r>
      <w:r w:rsidR="003470B2">
        <w:rPr>
          <w:rFonts w:ascii="Times New Roman" w:hAnsi="Times New Roman" w:cs="Times New Roman"/>
          <w:sz w:val="28"/>
          <w:szCs w:val="28"/>
        </w:rPr>
        <w:t>кварталам</w:t>
      </w:r>
    </w:p>
    <w:p w14:paraId="70BC9FC4" w14:textId="57181EB8" w:rsidR="00D753F7" w:rsidRPr="009D1F56" w:rsidRDefault="00D753F7" w:rsidP="00590E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F5FDF" w14:textId="6B5EF616" w:rsidR="000A53B0" w:rsidRDefault="00395631" w:rsidP="00590E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563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513ABB2" wp14:editId="7F068D32">
            <wp:extent cx="6645910" cy="3541395"/>
            <wp:effectExtent l="19050" t="19050" r="2159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1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9D232" w14:textId="6C6BF21D" w:rsidR="000A53B0" w:rsidRDefault="000A53B0" w:rsidP="00F421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BB">
        <w:rPr>
          <w:rFonts w:ascii="Times New Roman" w:hAnsi="Times New Roman" w:cs="Times New Roman"/>
          <w:sz w:val="28"/>
          <w:szCs w:val="28"/>
        </w:rPr>
        <w:t>Рисунок 3 –</w:t>
      </w:r>
      <w:r w:rsidR="00B73D02">
        <w:rPr>
          <w:rFonts w:ascii="Times New Roman" w:hAnsi="Times New Roman" w:cs="Times New Roman"/>
          <w:sz w:val="28"/>
          <w:szCs w:val="28"/>
        </w:rPr>
        <w:t>Сумма</w:t>
      </w:r>
      <w:r w:rsidR="00395631">
        <w:rPr>
          <w:rFonts w:ascii="Times New Roman" w:hAnsi="Times New Roman" w:cs="Times New Roman"/>
          <w:sz w:val="28"/>
          <w:szCs w:val="28"/>
        </w:rPr>
        <w:t xml:space="preserve"> продаж по городам</w:t>
      </w:r>
    </w:p>
    <w:p w14:paraId="2A706777" w14:textId="77777777" w:rsidR="00F4216B" w:rsidRPr="00395631" w:rsidRDefault="00F4216B" w:rsidP="00F421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BD50E" w14:textId="1514FF29" w:rsidR="00D753F7" w:rsidRPr="001466BB" w:rsidRDefault="003404B5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B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8D979E" wp14:editId="3E3B442A">
            <wp:extent cx="6645910" cy="3863340"/>
            <wp:effectExtent l="19050" t="19050" r="2159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1FE0" w14:textId="148F3FA8" w:rsidR="00D753F7" w:rsidRPr="001466BB" w:rsidRDefault="00D753F7" w:rsidP="00D753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B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A53B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466BB">
        <w:rPr>
          <w:rFonts w:ascii="Times New Roman" w:hAnsi="Times New Roman" w:cs="Times New Roman"/>
          <w:sz w:val="28"/>
          <w:szCs w:val="28"/>
        </w:rPr>
        <w:t xml:space="preserve"> –</w:t>
      </w:r>
      <w:r w:rsidR="00B73D02">
        <w:rPr>
          <w:rFonts w:ascii="Times New Roman" w:hAnsi="Times New Roman" w:cs="Times New Roman"/>
          <w:sz w:val="28"/>
          <w:szCs w:val="28"/>
        </w:rPr>
        <w:t>Д</w:t>
      </w:r>
      <w:r w:rsidRPr="001466BB">
        <w:rPr>
          <w:rFonts w:ascii="Times New Roman" w:hAnsi="Times New Roman" w:cs="Times New Roman"/>
          <w:sz w:val="28"/>
          <w:szCs w:val="28"/>
        </w:rPr>
        <w:t>анные</w:t>
      </w:r>
    </w:p>
    <w:p w14:paraId="329386CB" w14:textId="77777777" w:rsidR="00D753F7" w:rsidRPr="001466BB" w:rsidRDefault="00D753F7" w:rsidP="009A14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753F7" w:rsidRPr="001466BB" w:rsidSect="00D75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0B030B"/>
    <w:multiLevelType w:val="hybridMultilevel"/>
    <w:tmpl w:val="5B58CFC6"/>
    <w:lvl w:ilvl="0" w:tplc="873C6DF0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4"/>
    <w:rsid w:val="00002FEC"/>
    <w:rsid w:val="00037954"/>
    <w:rsid w:val="000A1C85"/>
    <w:rsid w:val="000A53B0"/>
    <w:rsid w:val="00122130"/>
    <w:rsid w:val="001466BB"/>
    <w:rsid w:val="001C6F87"/>
    <w:rsid w:val="0024197C"/>
    <w:rsid w:val="00262437"/>
    <w:rsid w:val="002744A2"/>
    <w:rsid w:val="003404B5"/>
    <w:rsid w:val="003470B2"/>
    <w:rsid w:val="00395631"/>
    <w:rsid w:val="003F256B"/>
    <w:rsid w:val="003F56F3"/>
    <w:rsid w:val="0040082B"/>
    <w:rsid w:val="004A2324"/>
    <w:rsid w:val="00511C16"/>
    <w:rsid w:val="00584611"/>
    <w:rsid w:val="00590EB4"/>
    <w:rsid w:val="005A51C0"/>
    <w:rsid w:val="005E49A1"/>
    <w:rsid w:val="006374C3"/>
    <w:rsid w:val="006830FF"/>
    <w:rsid w:val="006B63EE"/>
    <w:rsid w:val="007F2698"/>
    <w:rsid w:val="008A2C66"/>
    <w:rsid w:val="00927481"/>
    <w:rsid w:val="00940B9A"/>
    <w:rsid w:val="009A0268"/>
    <w:rsid w:val="009A146F"/>
    <w:rsid w:val="009D1F56"/>
    <w:rsid w:val="009E2FFA"/>
    <w:rsid w:val="00A20E41"/>
    <w:rsid w:val="00A45DE9"/>
    <w:rsid w:val="00B103D5"/>
    <w:rsid w:val="00B73D02"/>
    <w:rsid w:val="00B90400"/>
    <w:rsid w:val="00BB7864"/>
    <w:rsid w:val="00C11D4D"/>
    <w:rsid w:val="00C5484C"/>
    <w:rsid w:val="00CA1F78"/>
    <w:rsid w:val="00D14475"/>
    <w:rsid w:val="00D753F7"/>
    <w:rsid w:val="00DC2E34"/>
    <w:rsid w:val="00EE4BA9"/>
    <w:rsid w:val="00EE6439"/>
    <w:rsid w:val="00F4216B"/>
    <w:rsid w:val="00FB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0E613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340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D141-2D59-41D8-8ECB-FBF3CDB8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1</cp:lastModifiedBy>
  <cp:revision>25</cp:revision>
  <dcterms:created xsi:type="dcterms:W3CDTF">2019-02-20T22:53:00Z</dcterms:created>
  <dcterms:modified xsi:type="dcterms:W3CDTF">2020-05-04T16:13:00Z</dcterms:modified>
</cp:coreProperties>
</file>